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849"/>
        <w:gridCol w:w="2806"/>
        <w:gridCol w:w="1878"/>
        <w:gridCol w:w="2708"/>
        <w:gridCol w:w="1405"/>
        <w:gridCol w:w="1457"/>
        <w:gridCol w:w="1651"/>
        <w:gridCol w:w="1276"/>
      </w:tblGrid>
      <w:tr w:rsidR="002C0A01" w:rsidRPr="008A3419" w:rsidTr="00661611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2E7A82" w:rsidRDefault="002C0A01" w:rsidP="00B61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</w:t>
            </w:r>
            <w:r w:rsidR="00D207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B61F50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Default="00ED66FD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8A3419" w:rsidRDefault="008A3419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419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A3419">
              <w:rPr>
                <w:sz w:val="18"/>
                <w:szCs w:val="20"/>
              </w:rPr>
              <w:t>)</w:t>
            </w:r>
          </w:p>
        </w:tc>
      </w:tr>
      <w:tr w:rsidR="002C0A01" w:rsidRPr="008A3419" w:rsidTr="00661611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A3419" w:rsidRDefault="002C0A01" w:rsidP="00AF2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A92F4E" w:rsidRPr="00576821" w:rsidTr="00661611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хина Наталия Дмитри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78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иректор МБУК «Кубанскостепная ЦБ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540286" w:rsidRDefault="004C4169" w:rsidP="00D20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 511,5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D10F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D10F5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D10F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A92F4E" w:rsidP="000F0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6458" w:rsidRPr="006E6458" w:rsidTr="00661611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20391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39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B61F50" w:rsidRDefault="00A92F4E" w:rsidP="00150046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Катышева Галина Иван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B61F50" w:rsidRDefault="00A92F4E" w:rsidP="0078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МБУК </w:t>
            </w:r>
            <w:r w:rsidR="00D95912" w:rsidRPr="00B61F50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B61F50">
              <w:rPr>
                <w:rFonts w:ascii="Times New Roman" w:hAnsi="Times New Roman"/>
                <w:bCs/>
                <w:sz w:val="18"/>
                <w:szCs w:val="18"/>
              </w:rPr>
              <w:t>СДК п. Степной</w:t>
            </w:r>
            <w:r w:rsidR="00D95912" w:rsidRPr="00B61F50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B61F50" w:rsidRDefault="00B61F50" w:rsidP="00D5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892368,1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B61F50" w:rsidRDefault="00A92F4E" w:rsidP="0015004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- Квартира</w:t>
            </w:r>
            <w:r w:rsidR="00890CAD" w:rsidRPr="00B61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33FA" w:rsidRPr="00B61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2F4E" w:rsidRPr="00B61F50" w:rsidRDefault="00A92F4E" w:rsidP="0015004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(общая долевая собственность</w:t>
            </w:r>
            <w:r w:rsidR="008B24E4" w:rsidRPr="00B61F50">
              <w:rPr>
                <w:rFonts w:ascii="Times New Roman" w:hAnsi="Times New Roman"/>
                <w:sz w:val="18"/>
                <w:szCs w:val="18"/>
              </w:rPr>
              <w:t>, 2/5 до</w:t>
            </w:r>
            <w:r w:rsidR="00D533FA" w:rsidRPr="00B61F50">
              <w:rPr>
                <w:rFonts w:ascii="Times New Roman" w:hAnsi="Times New Roman"/>
                <w:sz w:val="18"/>
                <w:szCs w:val="18"/>
              </w:rPr>
              <w:t>ли</w:t>
            </w:r>
            <w:r w:rsidRPr="00B61F50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D533FA" w:rsidRPr="00B61F50" w:rsidRDefault="00D533FA" w:rsidP="00D533F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- Земельный участок ½ доли</w:t>
            </w:r>
          </w:p>
          <w:p w:rsidR="00D533FA" w:rsidRPr="00B61F50" w:rsidRDefault="00D533FA" w:rsidP="00D533F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D533FA" w:rsidRPr="00B61F50" w:rsidRDefault="00D533FA" w:rsidP="00D533F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 xml:space="preserve">- Земельный участок  </w:t>
            </w:r>
          </w:p>
          <w:p w:rsidR="00D533FA" w:rsidRPr="00B61F50" w:rsidRDefault="00D533FA" w:rsidP="00D533F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B61F50" w:rsidRDefault="00B61F50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97,5</w:t>
            </w:r>
          </w:p>
          <w:p w:rsidR="00D533FA" w:rsidRPr="00B61F50" w:rsidRDefault="00D533FA" w:rsidP="00D533F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D533FA" w:rsidRPr="00B61F50" w:rsidRDefault="00D533FA" w:rsidP="00D533F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D533FA" w:rsidRPr="00B61F50" w:rsidRDefault="00D533FA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D533FA" w:rsidRPr="00B61F50" w:rsidRDefault="00D533FA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33FA" w:rsidRPr="00B61F50" w:rsidRDefault="00D533FA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916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B61F50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Pr="00B61F50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33FA" w:rsidRPr="00B61F50" w:rsidRDefault="00D533FA" w:rsidP="00D533F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Pr="00B61F50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33FA" w:rsidRPr="00B61F50" w:rsidRDefault="00D533FA" w:rsidP="00D533F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33FA" w:rsidRPr="00B61F50" w:rsidRDefault="00D533FA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B61F50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Pr="00B61F50" w:rsidRDefault="00A92F4E" w:rsidP="001500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61F50" w:rsidRPr="006E6458" w:rsidTr="00661611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50" w:rsidRPr="00120391" w:rsidRDefault="00B61F50" w:rsidP="00B61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39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1F50" w:rsidRPr="00B61F50" w:rsidRDefault="00B61F50" w:rsidP="00B61F50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Катышева Галина Иван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61F50" w:rsidRPr="00B61F50" w:rsidRDefault="00B61F50" w:rsidP="001203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ременно исполняющий обязанности д</w:t>
            </w:r>
            <w:r w:rsidRPr="00B61F50">
              <w:rPr>
                <w:rFonts w:ascii="Times New Roman" w:hAnsi="Times New Roman"/>
                <w:bCs/>
                <w:sz w:val="18"/>
                <w:szCs w:val="18"/>
              </w:rPr>
              <w:t>иректо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B61F50">
              <w:rPr>
                <w:rFonts w:ascii="Times New Roman" w:hAnsi="Times New Roman"/>
                <w:bCs/>
                <w:sz w:val="18"/>
                <w:szCs w:val="18"/>
              </w:rPr>
              <w:t xml:space="preserve"> МБУК «СДК п. </w:t>
            </w:r>
            <w:r w:rsidR="00120391">
              <w:rPr>
                <w:rFonts w:ascii="Times New Roman" w:hAnsi="Times New Roman"/>
                <w:bCs/>
                <w:sz w:val="18"/>
                <w:szCs w:val="18"/>
              </w:rPr>
              <w:t>Кубанская Степь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61F50" w:rsidRPr="00B61F50" w:rsidRDefault="00B61F50" w:rsidP="00B61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892368,1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 xml:space="preserve">- Квартира  </w:t>
            </w: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(общая долевая собственность, 2/5 доли);</w:t>
            </w: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- Земельный участок ½ доли</w:t>
            </w: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 xml:space="preserve">- Земельный участок  </w:t>
            </w: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97,5</w:t>
            </w: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916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1F50" w:rsidRPr="00B61F50" w:rsidRDefault="00B61F50" w:rsidP="00B61F5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1F50" w:rsidRPr="00B61F50" w:rsidRDefault="00B61F50" w:rsidP="00B61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F50" w:rsidRPr="00B61F50" w:rsidRDefault="00B61F50" w:rsidP="00B61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F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C0A01" w:rsidRDefault="002C0A01" w:rsidP="00E37073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2C0A01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944A3"/>
    <w:multiLevelType w:val="hybridMultilevel"/>
    <w:tmpl w:val="9DD8F862"/>
    <w:lvl w:ilvl="0" w:tplc="809094A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146F4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46D4"/>
    <w:rsid w:val="00066321"/>
    <w:rsid w:val="00070B90"/>
    <w:rsid w:val="000720EB"/>
    <w:rsid w:val="0007567B"/>
    <w:rsid w:val="00076DF4"/>
    <w:rsid w:val="00081470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65D"/>
    <w:rsid w:val="00117D6F"/>
    <w:rsid w:val="00117DEC"/>
    <w:rsid w:val="00120391"/>
    <w:rsid w:val="0012086F"/>
    <w:rsid w:val="00122477"/>
    <w:rsid w:val="00122704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B9D"/>
    <w:rsid w:val="0018553D"/>
    <w:rsid w:val="00190772"/>
    <w:rsid w:val="00191285"/>
    <w:rsid w:val="00193BD7"/>
    <w:rsid w:val="00194A75"/>
    <w:rsid w:val="001952F4"/>
    <w:rsid w:val="00195639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761F"/>
    <w:rsid w:val="001C7722"/>
    <w:rsid w:val="001C79FE"/>
    <w:rsid w:val="001D0CAB"/>
    <w:rsid w:val="001D14D3"/>
    <w:rsid w:val="001D2937"/>
    <w:rsid w:val="001D456B"/>
    <w:rsid w:val="001D5499"/>
    <w:rsid w:val="001D577A"/>
    <w:rsid w:val="001E24A3"/>
    <w:rsid w:val="001E2D73"/>
    <w:rsid w:val="001E3087"/>
    <w:rsid w:val="001E3656"/>
    <w:rsid w:val="001E57E2"/>
    <w:rsid w:val="001E7DE8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65D6A"/>
    <w:rsid w:val="0027119C"/>
    <w:rsid w:val="0027607B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3C57"/>
    <w:rsid w:val="002B4CF7"/>
    <w:rsid w:val="002B7975"/>
    <w:rsid w:val="002C0516"/>
    <w:rsid w:val="002C0A01"/>
    <w:rsid w:val="002C1F05"/>
    <w:rsid w:val="002C2B02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A0C"/>
    <w:rsid w:val="00303EC5"/>
    <w:rsid w:val="00303FAF"/>
    <w:rsid w:val="00305113"/>
    <w:rsid w:val="00305335"/>
    <w:rsid w:val="0030618B"/>
    <w:rsid w:val="003125DC"/>
    <w:rsid w:val="00327101"/>
    <w:rsid w:val="00327EC8"/>
    <w:rsid w:val="00336080"/>
    <w:rsid w:val="00340B51"/>
    <w:rsid w:val="003425FD"/>
    <w:rsid w:val="00342C1C"/>
    <w:rsid w:val="00344203"/>
    <w:rsid w:val="00344537"/>
    <w:rsid w:val="00347059"/>
    <w:rsid w:val="00347704"/>
    <w:rsid w:val="00353689"/>
    <w:rsid w:val="00353D18"/>
    <w:rsid w:val="00363854"/>
    <w:rsid w:val="00365A6A"/>
    <w:rsid w:val="00371869"/>
    <w:rsid w:val="003722E4"/>
    <w:rsid w:val="00373BB6"/>
    <w:rsid w:val="00375E65"/>
    <w:rsid w:val="0038421D"/>
    <w:rsid w:val="00384477"/>
    <w:rsid w:val="003859C3"/>
    <w:rsid w:val="003864E3"/>
    <w:rsid w:val="00386987"/>
    <w:rsid w:val="00390AA9"/>
    <w:rsid w:val="00390BAC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1753"/>
    <w:rsid w:val="003D6872"/>
    <w:rsid w:val="003E2ECC"/>
    <w:rsid w:val="003F4A2C"/>
    <w:rsid w:val="003F68B2"/>
    <w:rsid w:val="003F69CD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01AA"/>
    <w:rsid w:val="004424CA"/>
    <w:rsid w:val="004459E4"/>
    <w:rsid w:val="00460EDF"/>
    <w:rsid w:val="004650FE"/>
    <w:rsid w:val="00467005"/>
    <w:rsid w:val="00467AFF"/>
    <w:rsid w:val="00470C40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109E"/>
    <w:rsid w:val="004B4575"/>
    <w:rsid w:val="004C3804"/>
    <w:rsid w:val="004C4169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4DEB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0286"/>
    <w:rsid w:val="00542830"/>
    <w:rsid w:val="00542D9B"/>
    <w:rsid w:val="005464EF"/>
    <w:rsid w:val="005475D0"/>
    <w:rsid w:val="005502BB"/>
    <w:rsid w:val="0055505F"/>
    <w:rsid w:val="005557EE"/>
    <w:rsid w:val="00556ABB"/>
    <w:rsid w:val="00560E98"/>
    <w:rsid w:val="0056227A"/>
    <w:rsid w:val="00565495"/>
    <w:rsid w:val="00565625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862D7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7380"/>
    <w:rsid w:val="005B1166"/>
    <w:rsid w:val="005B3493"/>
    <w:rsid w:val="005B4575"/>
    <w:rsid w:val="005B7DF1"/>
    <w:rsid w:val="005C00BD"/>
    <w:rsid w:val="005C0744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A2C"/>
    <w:rsid w:val="005E7CD2"/>
    <w:rsid w:val="005F3016"/>
    <w:rsid w:val="005F4E13"/>
    <w:rsid w:val="0060136F"/>
    <w:rsid w:val="0061205A"/>
    <w:rsid w:val="0061373E"/>
    <w:rsid w:val="00615741"/>
    <w:rsid w:val="00617006"/>
    <w:rsid w:val="0062106A"/>
    <w:rsid w:val="00622D7C"/>
    <w:rsid w:val="006248E1"/>
    <w:rsid w:val="00626688"/>
    <w:rsid w:val="0063008F"/>
    <w:rsid w:val="00631FF4"/>
    <w:rsid w:val="00632787"/>
    <w:rsid w:val="0063279B"/>
    <w:rsid w:val="00632934"/>
    <w:rsid w:val="006343FF"/>
    <w:rsid w:val="006360C0"/>
    <w:rsid w:val="006421BD"/>
    <w:rsid w:val="00642589"/>
    <w:rsid w:val="00643032"/>
    <w:rsid w:val="00644D24"/>
    <w:rsid w:val="006453C3"/>
    <w:rsid w:val="0064734C"/>
    <w:rsid w:val="00647F95"/>
    <w:rsid w:val="006504BC"/>
    <w:rsid w:val="00651C06"/>
    <w:rsid w:val="00653604"/>
    <w:rsid w:val="00661611"/>
    <w:rsid w:val="00664494"/>
    <w:rsid w:val="00666AB9"/>
    <w:rsid w:val="00673DDE"/>
    <w:rsid w:val="006754AB"/>
    <w:rsid w:val="00677546"/>
    <w:rsid w:val="006847C0"/>
    <w:rsid w:val="006872ED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6458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7AEE"/>
    <w:rsid w:val="00780D1C"/>
    <w:rsid w:val="00780F4B"/>
    <w:rsid w:val="00781FFB"/>
    <w:rsid w:val="007832D7"/>
    <w:rsid w:val="00785942"/>
    <w:rsid w:val="00787105"/>
    <w:rsid w:val="00787402"/>
    <w:rsid w:val="007906FF"/>
    <w:rsid w:val="0079120F"/>
    <w:rsid w:val="007921A3"/>
    <w:rsid w:val="007926C5"/>
    <w:rsid w:val="007970F7"/>
    <w:rsid w:val="007A0227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7F6D60"/>
    <w:rsid w:val="00801C35"/>
    <w:rsid w:val="00802059"/>
    <w:rsid w:val="008038B8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5DD5"/>
    <w:rsid w:val="00846DF1"/>
    <w:rsid w:val="00846E86"/>
    <w:rsid w:val="00852F73"/>
    <w:rsid w:val="008532B8"/>
    <w:rsid w:val="00853DD4"/>
    <w:rsid w:val="00855A5A"/>
    <w:rsid w:val="00855E8D"/>
    <w:rsid w:val="00857DB1"/>
    <w:rsid w:val="00860F6B"/>
    <w:rsid w:val="008646BB"/>
    <w:rsid w:val="00866517"/>
    <w:rsid w:val="00870BB4"/>
    <w:rsid w:val="0087111B"/>
    <w:rsid w:val="00872055"/>
    <w:rsid w:val="00873035"/>
    <w:rsid w:val="0087424E"/>
    <w:rsid w:val="00876D6F"/>
    <w:rsid w:val="00880919"/>
    <w:rsid w:val="00882C9D"/>
    <w:rsid w:val="008904FE"/>
    <w:rsid w:val="00890CAD"/>
    <w:rsid w:val="00894243"/>
    <w:rsid w:val="00895849"/>
    <w:rsid w:val="008960C6"/>
    <w:rsid w:val="008A3419"/>
    <w:rsid w:val="008A55F7"/>
    <w:rsid w:val="008A5C4C"/>
    <w:rsid w:val="008A7C0E"/>
    <w:rsid w:val="008B20D1"/>
    <w:rsid w:val="008B24E4"/>
    <w:rsid w:val="008B384D"/>
    <w:rsid w:val="008B3C04"/>
    <w:rsid w:val="008B3CC7"/>
    <w:rsid w:val="008B4CC1"/>
    <w:rsid w:val="008C0B0B"/>
    <w:rsid w:val="008C31FE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1CD4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69C5"/>
    <w:rsid w:val="00926FD9"/>
    <w:rsid w:val="009272B2"/>
    <w:rsid w:val="00931805"/>
    <w:rsid w:val="00931AAE"/>
    <w:rsid w:val="009324E0"/>
    <w:rsid w:val="0093483C"/>
    <w:rsid w:val="00935F67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3084"/>
    <w:rsid w:val="0096482B"/>
    <w:rsid w:val="00964A94"/>
    <w:rsid w:val="00966113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D2C"/>
    <w:rsid w:val="009F5BFF"/>
    <w:rsid w:val="009F6F3C"/>
    <w:rsid w:val="00A00414"/>
    <w:rsid w:val="00A056AA"/>
    <w:rsid w:val="00A06A29"/>
    <w:rsid w:val="00A143D6"/>
    <w:rsid w:val="00A14CE4"/>
    <w:rsid w:val="00A203DA"/>
    <w:rsid w:val="00A207FC"/>
    <w:rsid w:val="00A208D7"/>
    <w:rsid w:val="00A2713A"/>
    <w:rsid w:val="00A2725B"/>
    <w:rsid w:val="00A34141"/>
    <w:rsid w:val="00A513E7"/>
    <w:rsid w:val="00A535FA"/>
    <w:rsid w:val="00A5421B"/>
    <w:rsid w:val="00A57625"/>
    <w:rsid w:val="00A60479"/>
    <w:rsid w:val="00A609EB"/>
    <w:rsid w:val="00A64911"/>
    <w:rsid w:val="00A66095"/>
    <w:rsid w:val="00A66DA6"/>
    <w:rsid w:val="00A71CC6"/>
    <w:rsid w:val="00A84375"/>
    <w:rsid w:val="00A84E03"/>
    <w:rsid w:val="00A87AEF"/>
    <w:rsid w:val="00A91885"/>
    <w:rsid w:val="00A92F4E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245B"/>
    <w:rsid w:val="00B22735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61F50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3D2"/>
    <w:rsid w:val="00BD380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3377"/>
    <w:rsid w:val="00C24CEB"/>
    <w:rsid w:val="00C31C26"/>
    <w:rsid w:val="00C31D8B"/>
    <w:rsid w:val="00C3408C"/>
    <w:rsid w:val="00C463D0"/>
    <w:rsid w:val="00C51ECF"/>
    <w:rsid w:val="00C523B2"/>
    <w:rsid w:val="00C54DB6"/>
    <w:rsid w:val="00C61D83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530A"/>
    <w:rsid w:val="00C90C5F"/>
    <w:rsid w:val="00C94C85"/>
    <w:rsid w:val="00CA302D"/>
    <w:rsid w:val="00CA7700"/>
    <w:rsid w:val="00CB0995"/>
    <w:rsid w:val="00CB4EDF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0F55"/>
    <w:rsid w:val="00D1163C"/>
    <w:rsid w:val="00D14643"/>
    <w:rsid w:val="00D14869"/>
    <w:rsid w:val="00D157EF"/>
    <w:rsid w:val="00D173D8"/>
    <w:rsid w:val="00D1785E"/>
    <w:rsid w:val="00D207B0"/>
    <w:rsid w:val="00D212FE"/>
    <w:rsid w:val="00D21650"/>
    <w:rsid w:val="00D21717"/>
    <w:rsid w:val="00D22A3B"/>
    <w:rsid w:val="00D23B42"/>
    <w:rsid w:val="00D252B9"/>
    <w:rsid w:val="00D2534B"/>
    <w:rsid w:val="00D3058F"/>
    <w:rsid w:val="00D33176"/>
    <w:rsid w:val="00D36C78"/>
    <w:rsid w:val="00D36D01"/>
    <w:rsid w:val="00D37D21"/>
    <w:rsid w:val="00D44CF6"/>
    <w:rsid w:val="00D452C9"/>
    <w:rsid w:val="00D50FA0"/>
    <w:rsid w:val="00D530F9"/>
    <w:rsid w:val="00D533FA"/>
    <w:rsid w:val="00D53DE5"/>
    <w:rsid w:val="00D54A26"/>
    <w:rsid w:val="00D54AAA"/>
    <w:rsid w:val="00D561C8"/>
    <w:rsid w:val="00D56616"/>
    <w:rsid w:val="00D575E2"/>
    <w:rsid w:val="00D707E0"/>
    <w:rsid w:val="00D71594"/>
    <w:rsid w:val="00D75A50"/>
    <w:rsid w:val="00D75BC3"/>
    <w:rsid w:val="00D83D1F"/>
    <w:rsid w:val="00D84B9F"/>
    <w:rsid w:val="00D8533F"/>
    <w:rsid w:val="00D91745"/>
    <w:rsid w:val="00D94C46"/>
    <w:rsid w:val="00D95912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F1EAE"/>
    <w:rsid w:val="00E00692"/>
    <w:rsid w:val="00E02EEF"/>
    <w:rsid w:val="00E0353E"/>
    <w:rsid w:val="00E03A2E"/>
    <w:rsid w:val="00E04D20"/>
    <w:rsid w:val="00E10E31"/>
    <w:rsid w:val="00E11537"/>
    <w:rsid w:val="00E14F50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7294F"/>
    <w:rsid w:val="00E72B7D"/>
    <w:rsid w:val="00E81EF6"/>
    <w:rsid w:val="00E867FC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79"/>
    <w:rsid w:val="00ED2BC0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3B21"/>
    <w:rsid w:val="00F0557C"/>
    <w:rsid w:val="00F07CA9"/>
    <w:rsid w:val="00F109D3"/>
    <w:rsid w:val="00F130B1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50139"/>
    <w:rsid w:val="00F549EE"/>
    <w:rsid w:val="00F574D0"/>
    <w:rsid w:val="00F601CC"/>
    <w:rsid w:val="00F67403"/>
    <w:rsid w:val="00F70C2B"/>
    <w:rsid w:val="00F7205D"/>
    <w:rsid w:val="00F75489"/>
    <w:rsid w:val="00F7551C"/>
    <w:rsid w:val="00F75A13"/>
    <w:rsid w:val="00F75C4A"/>
    <w:rsid w:val="00F76B53"/>
    <w:rsid w:val="00F8130C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7E1"/>
    <w:rsid w:val="00FE78C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BCFE1"/>
  <w15:docId w15:val="{F8C8E82D-4DC4-4847-A25B-C940C578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8567-33DC-4B10-BAF1-8FC586ED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User</cp:lastModifiedBy>
  <cp:revision>13</cp:revision>
  <cp:lastPrinted>2018-02-26T08:27:00Z</cp:lastPrinted>
  <dcterms:created xsi:type="dcterms:W3CDTF">2022-04-28T14:03:00Z</dcterms:created>
  <dcterms:modified xsi:type="dcterms:W3CDTF">2024-05-02T10:21:00Z</dcterms:modified>
</cp:coreProperties>
</file>